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7F2240" w:rsidRDefault="00FE3070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786765</wp:posOffset>
                </wp:positionV>
                <wp:extent cx="7562850" cy="10782300"/>
                <wp:effectExtent l="9525" t="11430" r="9525" b="7620"/>
                <wp:wrapNone/>
                <wp:docPr id="4" name="Rectangle 2" descr="غ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spacing w:after="0" w:line="240" w:lineRule="auto"/>
                              <w:jc w:val="center"/>
                              <w:rPr>
                                <w:rFonts w:ascii="ae_AlMateen" w:hAnsi="ae_AlMateen" w:cs="ae_AlMateen"/>
                                <w:color w:val="4F6228" w:themeColor="accent3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7F2240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BD0CAB" w:rsidRPr="00CB1F06" w:rsidRDefault="00BD0CAB" w:rsidP="00BD0CAB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</w:p>
                          <w:p w:rsidR="00BD0CAB" w:rsidRPr="00D06374" w:rsidRDefault="00BD0CAB" w:rsidP="00BD0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D06374"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نموذج ( 5)</w:t>
                            </w:r>
                          </w:p>
                          <w:p w:rsidR="00BD0CAB" w:rsidRPr="00D06374" w:rsidRDefault="00BD0CAB" w:rsidP="00BD0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D06374"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ختصر توصيف المقرر</w:t>
                            </w:r>
                          </w:p>
                          <w:p w:rsidR="00B46B96" w:rsidRPr="00D06374" w:rsidRDefault="00B46B96" w:rsidP="00BD0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D06374"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lang w:bidi="ar-JO"/>
                              </w:rPr>
                              <w:t>Form (5)</w:t>
                            </w:r>
                          </w:p>
                          <w:p w:rsidR="00B46B96" w:rsidRPr="00D06374" w:rsidRDefault="00B46B96" w:rsidP="00BD0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lang w:bidi="ar-JO"/>
                              </w:rPr>
                            </w:pPr>
                            <w:r w:rsidRPr="00D06374">
                              <w:rPr>
                                <w:rFonts w:asciiTheme="majorBidi" w:hAnsiTheme="majorBidi" w:cstheme="majorBidi"/>
                                <w:color w:val="4F6228" w:themeColor="accent3" w:themeShade="80"/>
                                <w:sz w:val="52"/>
                                <w:szCs w:val="52"/>
                                <w:lang w:bidi="ar-JO"/>
                              </w:rPr>
                              <w:t xml:space="preserve">Brief Module Description  </w:t>
                            </w:r>
                          </w:p>
                          <w:p w:rsidR="00BD0CAB" w:rsidRPr="00CB1F06" w:rsidRDefault="00BD0CA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غ1" style="position:absolute;left:0;text-align:left;margin-left:-71.6pt;margin-top:-61.95pt;width:595.5pt;height:8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pG3g4wAAAA8BAAAPAAAAZHJzL2Rvd25yZXYu&#10;eG1sTI/BTsMwEETvSPyDtUjcWidpSmiIU1VIXEAg0fTA0Y3dJCVeR7Gbmr9nc4LbjPZpdqbYBtOz&#10;SY+usyggXkbANNZWddgIOFQvi0dgzktUsreoBfxoB9vy9qaQubJX/NTT3jeMQtDlUkDr/ZBz7upW&#10;G+mWdtBIt5MdjfRkx4arUV4p3PQ8iaIHbmSH9KGVg35udf29vxgB6zQElVUfIfk6H95fE1VNu7ez&#10;EPd3YfcEzOvg/2CY61N1KKnT0V5QOdYLWMTpKiF2VslqA2xmojSjPUdS6yyNgZcF/7+j/AU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">
                <v:fill r:id="rId9" o:title="غ1" recolor="t" type="frame"/>
                <v:textbox>
                  <w:txbxContent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spacing w:after="0" w:line="240" w:lineRule="auto"/>
                        <w:jc w:val="center"/>
                        <w:rPr>
                          <w:rFonts w:ascii="ae_AlMateen" w:hAnsi="ae_AlMateen" w:cs="ae_AlMateen"/>
                          <w:color w:val="4F6228" w:themeColor="accent3" w:themeShade="80"/>
                          <w:sz w:val="28"/>
                          <w:szCs w:val="28"/>
                          <w:rtl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7F2240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BD0CAB" w:rsidRPr="00CB1F06" w:rsidRDefault="00BD0CAB" w:rsidP="00BD0CAB">
                      <w:pPr>
                        <w:jc w:val="center"/>
                        <w:rPr>
                          <w:rFonts w:cs="PT Bold Heading"/>
                          <w:b/>
                          <w:bCs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</w:p>
                    <w:p w:rsidR="00BD0CAB" w:rsidRPr="00D06374" w:rsidRDefault="00BD0CAB" w:rsidP="00BD0CAB">
                      <w:pPr>
                        <w:jc w:val="center"/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D06374"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نموذج ( 5)</w:t>
                      </w:r>
                    </w:p>
                    <w:p w:rsidR="00BD0CAB" w:rsidRPr="00D06374" w:rsidRDefault="00BD0CAB" w:rsidP="00BD0CAB">
                      <w:pPr>
                        <w:jc w:val="center"/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D06374"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rtl/>
                          <w:lang w:bidi="ar-JO"/>
                        </w:rPr>
                        <w:t>مختصر توصيف المقرر</w:t>
                      </w:r>
                    </w:p>
                    <w:p w:rsidR="00B46B96" w:rsidRPr="00D06374" w:rsidRDefault="00B46B96" w:rsidP="00BD0CAB">
                      <w:pPr>
                        <w:jc w:val="center"/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lang w:bidi="ar-JO"/>
                        </w:rPr>
                      </w:pPr>
                      <w:r w:rsidRPr="00D06374"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lang w:bidi="ar-JO"/>
                        </w:rPr>
                        <w:t>Form (5)</w:t>
                      </w:r>
                    </w:p>
                    <w:p w:rsidR="00B46B96" w:rsidRPr="00D06374" w:rsidRDefault="00B46B96" w:rsidP="00BD0CAB">
                      <w:pPr>
                        <w:jc w:val="center"/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lang w:bidi="ar-JO"/>
                        </w:rPr>
                      </w:pPr>
                      <w:r w:rsidRPr="00D06374">
                        <w:rPr>
                          <w:rFonts w:asciiTheme="majorBidi" w:hAnsiTheme="majorBidi" w:cstheme="majorBidi"/>
                          <w:color w:val="4F6228" w:themeColor="accent3" w:themeShade="80"/>
                          <w:sz w:val="52"/>
                          <w:szCs w:val="52"/>
                          <w:lang w:bidi="ar-JO"/>
                        </w:rPr>
                        <w:t xml:space="preserve">Brief Module Description  </w:t>
                      </w:r>
                    </w:p>
                    <w:p w:rsidR="00BD0CAB" w:rsidRPr="00CB1F06" w:rsidRDefault="00BD0CA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9748" w:type="dxa"/>
        <w:tblLook w:val="01E0" w:firstRow="1" w:lastRow="1" w:firstColumn="1" w:lastColumn="1" w:noHBand="0" w:noVBand="0"/>
      </w:tblPr>
      <w:tblGrid>
        <w:gridCol w:w="7054"/>
        <w:gridCol w:w="2694"/>
      </w:tblGrid>
      <w:tr w:rsidR="00FB49A3" w:rsidRPr="00D06374" w:rsidTr="001E6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83155" w:rsidRPr="00D06374" w:rsidRDefault="00083155" w:rsidP="009E38F6">
            <w:pPr>
              <w:bidi w:val="0"/>
              <w:ind w:hanging="284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D06374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lastRenderedPageBreak/>
              <w:t>English Language Teaching</w:t>
            </w:r>
          </w:p>
          <w:p w:rsidR="00FB49A3" w:rsidRPr="00D06374" w:rsidRDefault="00FB49A3" w:rsidP="009E38F6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06374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D06374" w:rsidTr="001E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083155" w:rsidRPr="00D06374" w:rsidRDefault="00083155" w:rsidP="009E38F6">
            <w:pPr>
              <w:bidi w:val="0"/>
              <w:ind w:hanging="284"/>
              <w:jc w:val="center"/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</w:pPr>
            <w:r w:rsidRPr="00D06374">
              <w:rPr>
                <w:rFonts w:asciiTheme="majorBidi" w:eastAsia="Calibri" w:hAnsiTheme="majorBidi" w:cstheme="majorBidi"/>
                <w:b w:val="0"/>
                <w:bCs w:val="0"/>
                <w:sz w:val="24"/>
                <w:szCs w:val="24"/>
              </w:rPr>
              <w:t>:    ENG 421</w:t>
            </w:r>
          </w:p>
          <w:p w:rsidR="00FB49A3" w:rsidRPr="00D06374" w:rsidRDefault="00FB49A3" w:rsidP="009E38F6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06374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D06374" w:rsidTr="001E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D06374" w:rsidRDefault="00083155" w:rsidP="009E38F6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N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D06374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D06374" w:rsidTr="001E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D06374" w:rsidRDefault="00083155" w:rsidP="009E38F6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D06374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D06374" w:rsidTr="001E6A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D06374" w:rsidRDefault="00083155" w:rsidP="009E38F6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D06374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D06374" w:rsidRDefault="009806A8" w:rsidP="00A647DB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وصف المقرر 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bidiVisual/>
        <w:tblW w:w="4944" w:type="pct"/>
        <w:tblBorders>
          <w:top w:val="single" w:sz="8" w:space="0" w:color="9BBB59"/>
          <w:bottom w:val="single" w:sz="8" w:space="0" w:color="9BBB59"/>
        </w:tblBorders>
        <w:tblLook w:val="01E0" w:firstRow="1" w:lastRow="1" w:firstColumn="1" w:lastColumn="1" w:noHBand="0" w:noVBand="0"/>
      </w:tblPr>
      <w:tblGrid>
        <w:gridCol w:w="9465"/>
      </w:tblGrid>
      <w:tr w:rsidR="006A221F" w:rsidRPr="009E38F6" w:rsidTr="00935045">
        <w:trPr>
          <w:trHeight w:val="1092"/>
        </w:trPr>
        <w:tc>
          <w:tcPr>
            <w:tcW w:w="9465" w:type="dxa"/>
            <w:tcBorders>
              <w:top w:val="single" w:sz="18" w:space="0" w:color="76923C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6A221F" w:rsidRPr="00EC41BB" w:rsidRDefault="006A221F" w:rsidP="009E38F6">
            <w:pPr>
              <w:pStyle w:val="a6"/>
              <w:bidi w:val="0"/>
              <w:rPr>
                <w:rFonts w:eastAsia="Times New Roman"/>
                <w:color w:val="76923C" w:themeColor="accent3" w:themeShade="BF"/>
              </w:rPr>
            </w:pP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 xml:space="preserve">This course aims at introducing students to theoretical principles  of teaching English as a second or foreign language. It </w:t>
            </w:r>
            <w:r w:rsidRPr="00EC41BB">
              <w:rPr>
                <w:rFonts w:eastAsia="Times New Roman"/>
                <w:color w:val="76923C" w:themeColor="accent3" w:themeShade="BF"/>
              </w:rPr>
              <w:t>t</w:t>
            </w: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>races the development of the various English language teaching methodologies in the 20</w:t>
            </w:r>
            <w:r w:rsidRPr="00EC41BB">
              <w:rPr>
                <w:rFonts w:eastAsia="Times New Roman"/>
                <w:color w:val="76923C" w:themeColor="accent3" w:themeShade="BF"/>
                <w:vertAlign w:val="superscript"/>
                <w:lang w:val="en-ZA"/>
              </w:rPr>
              <w:t>th</w:t>
            </w: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 xml:space="preserve"> and 21</w:t>
            </w:r>
            <w:r w:rsidRPr="00EC41BB">
              <w:rPr>
                <w:rFonts w:eastAsia="Times New Roman"/>
                <w:color w:val="76923C" w:themeColor="accent3" w:themeShade="BF"/>
                <w:vertAlign w:val="superscript"/>
                <w:lang w:val="en-ZA"/>
              </w:rPr>
              <w:t>st</w:t>
            </w: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 xml:space="preserve"> centuries</w:t>
            </w:r>
            <w:r w:rsidRPr="00EC41BB">
              <w:rPr>
                <w:rFonts w:eastAsia="Times New Roman"/>
                <w:color w:val="76923C" w:themeColor="accent3" w:themeShade="BF"/>
              </w:rPr>
              <w:t xml:space="preserve"> to  evaluate, analyze and possib</w:t>
            </w:r>
            <w:bookmarkStart w:id="0" w:name="_GoBack"/>
            <w:bookmarkEnd w:id="0"/>
            <w:r w:rsidRPr="00EC41BB">
              <w:rPr>
                <w:rFonts w:eastAsia="Times New Roman"/>
                <w:color w:val="76923C" w:themeColor="accent3" w:themeShade="BF"/>
              </w:rPr>
              <w:t xml:space="preserve">ly apply them in </w:t>
            </w: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>teaching English appropriately to the various components of the primary, intermediate and secondary school English  syllabuses.</w:t>
            </w:r>
            <w:r w:rsidRPr="00EC41BB">
              <w:rPr>
                <w:rFonts w:eastAsia="Times New Roman"/>
                <w:color w:val="76923C" w:themeColor="accent3" w:themeShade="BF"/>
              </w:rPr>
              <w:t>The first module includes an overview of ELT methodology that lists definitions of key concepts such as methodology, approach, method, curriculum/syllabus and techniques.</w:t>
            </w:r>
          </w:p>
          <w:p w:rsidR="006A221F" w:rsidRPr="00EC41BB" w:rsidRDefault="006A221F" w:rsidP="006A221F">
            <w:pPr>
              <w:pStyle w:val="a6"/>
              <w:bidi w:val="0"/>
              <w:rPr>
                <w:rFonts w:eastAsia="Times New Roman"/>
                <w:color w:val="76923C" w:themeColor="accent3" w:themeShade="BF"/>
                <w:rtl/>
              </w:rPr>
            </w:pPr>
            <w:r w:rsidRPr="00EC41BB">
              <w:rPr>
                <w:rFonts w:eastAsia="Times New Roman"/>
                <w:color w:val="76923C" w:themeColor="accent3" w:themeShade="BF"/>
                <w:lang w:val="en-ZA"/>
              </w:rPr>
              <w:t>Students will be acquainted with the following teaching methods developed over the past century:</w:t>
            </w:r>
          </w:p>
        </w:tc>
      </w:tr>
    </w:tbl>
    <w:p w:rsidR="009E38F6" w:rsidRDefault="009E38F6" w:rsidP="00F538F9">
      <w:pPr>
        <w:shd w:val="clear" w:color="auto" w:fill="FFFFFF"/>
        <w:bidi w:val="0"/>
        <w:spacing w:after="0" w:line="240" w:lineRule="auto"/>
        <w:ind w:left="-284" w:hanging="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E38F6" w:rsidRDefault="009E38F6" w:rsidP="009E38F6">
      <w:pPr>
        <w:shd w:val="clear" w:color="auto" w:fill="FFFFFF"/>
        <w:bidi w:val="0"/>
        <w:spacing w:after="0" w:line="240" w:lineRule="auto"/>
        <w:ind w:left="-284" w:hanging="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82609" w:rsidRDefault="00482609" w:rsidP="00A647DB">
      <w:pPr>
        <w:rPr>
          <w:rFonts w:cs="Arabic Transparent"/>
          <w:b/>
          <w:bCs/>
          <w:sz w:val="28"/>
          <w:szCs w:val="28"/>
          <w:rtl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أهداف المقرر</w:t>
      </w:r>
      <w:r w:rsidRPr="00690BD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857"/>
        <w:gridCol w:w="4961"/>
        <w:gridCol w:w="595"/>
      </w:tblGrid>
      <w:tr w:rsidR="00B46B96" w:rsidRPr="00685424" w:rsidTr="00B46B96">
        <w:trPr>
          <w:jc w:val="center"/>
        </w:trPr>
        <w:tc>
          <w:tcPr>
            <w:tcW w:w="56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85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96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083155" w:rsidRDefault="00083155" w:rsidP="00083155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4"/>
                <w:szCs w:val="24"/>
              </w:rPr>
            </w:pPr>
            <w:r w:rsidRPr="00083155">
              <w:rPr>
                <w:rFonts w:cs="Arabic Transparent"/>
                <w:sz w:val="24"/>
                <w:szCs w:val="24"/>
              </w:rPr>
              <w:t xml:space="preserve">To introduce </w:t>
            </w:r>
            <w:r w:rsidRPr="00083155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students to theoretical principles  of teaching English as a second or foreign language.</w:t>
            </w:r>
          </w:p>
        </w:tc>
        <w:tc>
          <w:tcPr>
            <w:tcW w:w="595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B46B96" w:rsidRPr="00685424" w:rsidTr="00B46B96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85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96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083155" w:rsidRDefault="00083155" w:rsidP="00083155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val="en-ZA" w:bidi="ar-J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>To trace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 xml:space="preserve"> the development of the various English language teaching methodologies in the 20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en-ZA"/>
              </w:rPr>
              <w:t>th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 xml:space="preserve"> and 21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en-ZA"/>
              </w:rPr>
              <w:t>st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 xml:space="preserve"> centuries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B46B96" w:rsidRPr="00685424" w:rsidTr="00B46B96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85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96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083155" w:rsidRDefault="00083155" w:rsidP="00370BD6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o 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valuates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alyze and possibly apply methods of </w:t>
            </w:r>
            <w:r w:rsidR="00370B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aching 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831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>teaching English to the various components of the primary, intermediate and secondary school English  syllabuses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3</w:t>
            </w:r>
          </w:p>
        </w:tc>
      </w:tr>
    </w:tbl>
    <w:p w:rsidR="009E38F6" w:rsidRDefault="009E38F6" w:rsidP="00482609">
      <w:pPr>
        <w:jc w:val="both"/>
        <w:rPr>
          <w:rFonts w:cs="SKR HEAD1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6A221F" w:rsidRDefault="006A221F" w:rsidP="00482609">
      <w:pPr>
        <w:jc w:val="both"/>
        <w:rPr>
          <w:rFonts w:cs="SKR HEAD1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6A221F" w:rsidRDefault="006A221F" w:rsidP="00482609">
      <w:pPr>
        <w:jc w:val="both"/>
        <w:rPr>
          <w:rFonts w:cs="SKR HEAD1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482609" w:rsidRDefault="00A647DB" w:rsidP="00482609">
      <w:pPr>
        <w:jc w:val="both"/>
        <w:rPr>
          <w:rFonts w:cs="SKR HEAD1"/>
          <w:color w:val="4F6228" w:themeColor="accent3" w:themeShade="80"/>
          <w:sz w:val="28"/>
          <w:szCs w:val="28"/>
          <w:rtl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482609" w:rsidRPr="00D06374" w:rsidRDefault="00482609" w:rsidP="00482609">
      <w:pPr>
        <w:bidi w:val="0"/>
        <w:rPr>
          <w:rFonts w:cs="SKR HEAD1"/>
          <w:color w:val="4F6228" w:themeColor="accent3" w:themeShade="80"/>
          <w:sz w:val="24"/>
          <w:szCs w:val="24"/>
          <w:lang w:bidi="ar-JO"/>
        </w:rPr>
      </w:pPr>
      <w:r w:rsidRPr="00D06374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lang w:bidi="ar-JO"/>
        </w:rPr>
        <w:t>Learning Outcomes</w:t>
      </w:r>
      <w:r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</w:t>
      </w:r>
      <w:r w:rsidRPr="00D06374">
        <w:rPr>
          <w:rFonts w:cs="SKR HEAD1"/>
          <w:color w:val="4F6228" w:themeColor="accent3" w:themeShade="80"/>
          <w:sz w:val="24"/>
          <w:szCs w:val="24"/>
          <w:lang w:bidi="ar-JO"/>
        </w:rPr>
        <w:t>(Comprehension- Knowledge-intellectual and practical skills)</w:t>
      </w:r>
    </w:p>
    <w:p w:rsidR="00482609" w:rsidRPr="00D06374" w:rsidRDefault="00482609" w:rsidP="00482609">
      <w:pPr>
        <w:rPr>
          <w:rFonts w:cs="SKR HEAD1"/>
          <w:color w:val="4F6228" w:themeColor="accent3" w:themeShade="80"/>
          <w:sz w:val="24"/>
          <w:szCs w:val="24"/>
          <w:rtl/>
          <w:lang w:bidi="ar-JO"/>
        </w:rPr>
      </w:pPr>
      <w:r w:rsidRPr="00D06374">
        <w:rPr>
          <w:rFonts w:cs="SKR HEAD1"/>
          <w:color w:val="4F6228" w:themeColor="accent3" w:themeShade="80"/>
          <w:sz w:val="24"/>
          <w:szCs w:val="24"/>
          <w:lang w:bidi="ar-JO"/>
        </w:rPr>
        <w:t xml:space="preserve">   </w:t>
      </w:r>
      <w:r w:rsidRPr="00D06374">
        <w:rPr>
          <w:rFonts w:ascii="Traditional Arabic" w:hAnsi="Traditional Arabic" w:cs="Sultan Medium"/>
          <w:color w:val="4F6228" w:themeColor="accent3" w:themeShade="80"/>
          <w:sz w:val="24"/>
          <w:szCs w:val="24"/>
          <w:rtl/>
          <w:lang w:bidi="ar-JO"/>
        </w:rPr>
        <w:t>يفترض بالطالب بعد دراسته لهذه المقرر أن يكون قادرا على:</w:t>
      </w:r>
    </w:p>
    <w:p w:rsidR="00482609" w:rsidRPr="00D06374" w:rsidRDefault="00482609" w:rsidP="00482609">
      <w:pPr>
        <w:bidi w:val="0"/>
        <w:rPr>
          <w:rFonts w:cs="SKR HEAD1"/>
          <w:color w:val="4F6228" w:themeColor="accent3" w:themeShade="80"/>
          <w:sz w:val="24"/>
          <w:szCs w:val="24"/>
          <w:lang w:bidi="ar-JO"/>
        </w:rPr>
      </w:pPr>
      <w:r w:rsidRPr="00D06374">
        <w:rPr>
          <w:rFonts w:cs="SKR HEAD1"/>
          <w:color w:val="4F6228" w:themeColor="accent3" w:themeShade="80"/>
          <w:sz w:val="24"/>
          <w:szCs w:val="24"/>
          <w:lang w:bidi="ar-JO"/>
        </w:rPr>
        <w:t>By the end of this course, students should be able to :</w:t>
      </w:r>
    </w:p>
    <w:p w:rsidR="00A647DB" w:rsidRPr="002963FD" w:rsidRDefault="00482609" w:rsidP="00B46B96">
      <w:pPr>
        <w:rPr>
          <w:rFonts w:ascii="Traditional Arabic" w:hAnsi="Traditional Arabic" w:cs="Sultan Medium"/>
          <w:color w:val="4F6228" w:themeColor="accent3" w:themeShade="80"/>
          <w:rtl/>
        </w:rPr>
      </w:pPr>
      <w:r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                       </w:t>
      </w:r>
    </w:p>
    <w:tbl>
      <w:tblPr>
        <w:bidiVisual/>
        <w:tblW w:w="8957" w:type="dxa"/>
        <w:jc w:val="center"/>
        <w:tblInd w:w="-17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  <w:gridCol w:w="934"/>
      </w:tblGrid>
      <w:tr w:rsidR="00370BD6" w:rsidRPr="00D06374" w:rsidTr="00370BD6">
        <w:trPr>
          <w:jc w:val="center"/>
        </w:trPr>
        <w:tc>
          <w:tcPr>
            <w:tcW w:w="802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370BD6" w:rsidRPr="00D06374" w:rsidRDefault="00370BD6" w:rsidP="00370BD6">
            <w:pPr>
              <w:bidi w:val="0"/>
              <w:spacing w:before="120" w:after="120"/>
              <w:rPr>
                <w:rFonts w:cs="Arabic Transparent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>Understand theoretical principles  of teaching English as a second or foreign language</w:t>
            </w:r>
          </w:p>
        </w:tc>
        <w:tc>
          <w:tcPr>
            <w:tcW w:w="934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370BD6" w:rsidRPr="00D06374" w:rsidRDefault="00370BD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4"/>
                <w:szCs w:val="24"/>
                <w:lang w:bidi="ar-JO"/>
              </w:rPr>
            </w:pPr>
            <w:r w:rsidRPr="00D06374">
              <w:rPr>
                <w:rFonts w:cs="Arabic Transparent"/>
                <w:color w:val="4F6228" w:themeColor="accent3" w:themeShade="80"/>
                <w:sz w:val="24"/>
                <w:szCs w:val="24"/>
                <w:lang w:bidi="ar-JO"/>
              </w:rPr>
              <w:t>1</w:t>
            </w:r>
          </w:p>
        </w:tc>
      </w:tr>
      <w:tr w:rsidR="00370BD6" w:rsidRPr="00D06374" w:rsidTr="00370BD6">
        <w:trPr>
          <w:jc w:val="center"/>
        </w:trPr>
        <w:tc>
          <w:tcPr>
            <w:tcW w:w="802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370BD6" w:rsidRPr="00D06374" w:rsidRDefault="00370BD6" w:rsidP="00370BD6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D06374">
              <w:rPr>
                <w:rFonts w:asciiTheme="majorBidi" w:hAnsiTheme="majorBidi" w:cstheme="majorBidi"/>
                <w:sz w:val="24"/>
                <w:szCs w:val="24"/>
              </w:rPr>
              <w:t>To apply these principles in teaching English language.</w:t>
            </w:r>
          </w:p>
        </w:tc>
        <w:tc>
          <w:tcPr>
            <w:tcW w:w="93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370BD6" w:rsidRPr="00D06374" w:rsidRDefault="00370BD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cs="Arabic Transparent"/>
                <w:color w:val="4F6228" w:themeColor="accent3" w:themeShade="80"/>
                <w:sz w:val="24"/>
                <w:szCs w:val="24"/>
              </w:rPr>
              <w:t>2</w:t>
            </w:r>
          </w:p>
        </w:tc>
      </w:tr>
      <w:tr w:rsidR="00370BD6" w:rsidRPr="00D06374" w:rsidTr="00370BD6">
        <w:trPr>
          <w:jc w:val="center"/>
        </w:trPr>
        <w:tc>
          <w:tcPr>
            <w:tcW w:w="802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370BD6" w:rsidRPr="00D06374" w:rsidRDefault="00370BD6" w:rsidP="00370BD6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4"/>
                <w:szCs w:val="24"/>
                <w:rtl/>
                <w:lang w:val="en-ZA"/>
              </w:rPr>
            </w:pP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o be able to </w:t>
            </w:r>
            <w:r w:rsidR="00877895"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valuate</w:t>
            </w: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analyze the pros and cons of each method.</w:t>
            </w: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ZA"/>
              </w:rPr>
              <w:t>.</w:t>
            </w:r>
          </w:p>
        </w:tc>
        <w:tc>
          <w:tcPr>
            <w:tcW w:w="93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370BD6" w:rsidRPr="00D06374" w:rsidRDefault="00370BD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cs="Arabic Transparent"/>
                <w:color w:val="4F6228" w:themeColor="accent3" w:themeShade="80"/>
                <w:sz w:val="24"/>
                <w:szCs w:val="24"/>
              </w:rPr>
              <w:t>3</w:t>
            </w:r>
          </w:p>
        </w:tc>
      </w:tr>
    </w:tbl>
    <w:p w:rsidR="00A647DB" w:rsidRPr="00D06374" w:rsidRDefault="00A647DB" w:rsidP="00A647DB">
      <w:pPr>
        <w:rPr>
          <w:rFonts w:cs="Arabic Transparent"/>
          <w:b/>
          <w:bCs/>
          <w:sz w:val="24"/>
          <w:szCs w:val="24"/>
          <w:u w:val="single"/>
          <w:rtl/>
        </w:rPr>
      </w:pPr>
    </w:p>
    <w:p w:rsidR="00A647DB" w:rsidRDefault="00A647DB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حتوى المقرر</w:t>
      </w:r>
      <w:r w:rsidR="00FB49A3"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 xml:space="preserve"> </w:t>
      </w:r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2963FD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باللغة المعتمدة في التدريس)</w:t>
      </w:r>
    </w:p>
    <w:p w:rsidR="00B46B96" w:rsidRPr="00D06374" w:rsidRDefault="00B46B96" w:rsidP="00B46B96">
      <w:pPr>
        <w:bidi w:val="0"/>
        <w:rPr>
          <w:rFonts w:cs="SKR HEAD1"/>
          <w:color w:val="4F6228" w:themeColor="accent3" w:themeShade="80"/>
          <w:sz w:val="24"/>
          <w:szCs w:val="24"/>
          <w:lang w:bidi="ar-JO"/>
        </w:rPr>
      </w:pPr>
      <w:r w:rsidRPr="00D06374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lang w:bidi="ar-JO"/>
        </w:rPr>
        <w:t>Module Contents:</w:t>
      </w:r>
      <w:r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</w:t>
      </w:r>
      <w:r w:rsidR="00370F15"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</w:t>
      </w:r>
      <w:r w:rsidR="00370F15" w:rsidRPr="00D06374">
        <w:rPr>
          <w:rFonts w:cs="SKR HEAD1"/>
          <w:color w:val="4F6228" w:themeColor="accent3" w:themeShade="80"/>
          <w:sz w:val="24"/>
          <w:szCs w:val="24"/>
          <w:lang w:bidi="ar-JO"/>
        </w:rPr>
        <w:t>(fill in using the language of instruction)</w:t>
      </w:r>
    </w:p>
    <w:tbl>
      <w:tblPr>
        <w:tblStyle w:val="-30"/>
        <w:bidiVisual/>
        <w:tblW w:w="9815" w:type="dxa"/>
        <w:tblInd w:w="-317" w:type="dxa"/>
        <w:tblLayout w:type="fixed"/>
        <w:tblLook w:val="0000" w:firstRow="0" w:lastRow="0" w:firstColumn="0" w:lastColumn="0" w:noHBand="0" w:noVBand="0"/>
      </w:tblPr>
      <w:tblGrid>
        <w:gridCol w:w="7796"/>
        <w:gridCol w:w="851"/>
        <w:gridCol w:w="1168"/>
      </w:tblGrid>
      <w:tr w:rsidR="002D0681" w:rsidRPr="00290653" w:rsidTr="00E8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D06374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  <w:lang w:val="fr-FR" w:bidi="ar-EG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  <w:lang w:val="fr-FR" w:bidi="ar-EG"/>
              </w:rPr>
              <w:t>قائمة الموضوعات</w:t>
            </w:r>
          </w:p>
          <w:p w:rsidR="00F616B5" w:rsidRPr="00D06374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D0637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Subjects)</w:t>
            </w:r>
          </w:p>
        </w:tc>
        <w:tc>
          <w:tcPr>
            <w:tcW w:w="85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D06374" w:rsidRDefault="00F616B5" w:rsidP="0007369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  <w:lang w:bidi="ar-EG"/>
              </w:rPr>
              <w:t>عدد الأسابيع</w:t>
            </w:r>
          </w:p>
          <w:p w:rsidR="00F616B5" w:rsidRPr="00D06374" w:rsidRDefault="00F616B5" w:rsidP="00073695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D06374" w:rsidRDefault="00F616B5" w:rsidP="00073695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  <w:p w:rsidR="00F616B5" w:rsidRPr="00D06374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D0637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Hours)</w:t>
            </w:r>
          </w:p>
        </w:tc>
      </w:tr>
      <w:tr w:rsidR="002D0681" w:rsidRPr="00290653" w:rsidTr="00E828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9E38F6" w:rsidRDefault="00C41C4C" w:rsidP="009E38F6">
            <w:pPr>
              <w:shd w:val="clear" w:color="auto" w:fill="FFFFFF"/>
              <w:bidi w:val="0"/>
              <w:ind w:left="-284" w:hanging="7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</w:t>
            </w:r>
            <w:r w:rsidR="00E82867"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efinitions of key concepts such as methodology, approach, method, </w:t>
            </w:r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                  </w:t>
            </w:r>
            <w:proofErr w:type="spellStart"/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r</w:t>
            </w:r>
            <w:proofErr w:type="spellEnd"/>
            <w:r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Curriculum</w:t>
            </w:r>
            <w:r w:rsidR="00E82867"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/syllabus and technique</w:t>
            </w:r>
            <w:r w:rsidR="00F538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="00E82867" w:rsidRPr="00D06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D06374" w:rsidRDefault="00E82867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lang w:bidi="ar-EG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D06374" w:rsidRDefault="00E82867" w:rsidP="001E6AA8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2D0681" w:rsidRPr="00290653" w:rsidTr="00E8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D06374" w:rsidRDefault="00C41C4C" w:rsidP="00C41C4C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color w:val="auto"/>
                <w:sz w:val="24"/>
                <w:szCs w:val="24"/>
              </w:rPr>
              <w:t xml:space="preserve"> 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he grammar translation method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D06374" w:rsidRDefault="00C41C4C" w:rsidP="001E6AA8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2D0681" w:rsidRPr="00290653" w:rsidTr="00E828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C41C4C" w:rsidP="00C41C4C">
            <w:pPr>
              <w:spacing w:before="240" w:after="120" w:line="216" w:lineRule="auto"/>
              <w:jc w:val="right"/>
              <w:rPr>
                <w:rFonts w:ascii="Arial" w:hAnsi="Arial" w:cs="Sultan Medium"/>
                <w:color w:val="4F6228" w:themeColor="accent3" w:themeShade="80"/>
                <w:sz w:val="24"/>
                <w:szCs w:val="24"/>
                <w:rtl/>
              </w:rPr>
            </w:pPr>
            <w:r w:rsidRPr="00D0637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The direct method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7773DF" w:rsidRPr="00290653" w:rsidTr="00E8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D06374" w:rsidRDefault="004F2F3D" w:rsidP="00C41C4C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The audio-lingual method 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D06374" w:rsidRDefault="00877895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D06374" w:rsidRDefault="00AD6BA2" w:rsidP="001E6AA8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AD6BA2" w:rsidRPr="00AD6BA2" w:rsidTr="00E828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municative language teaching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="Arial" w:hAnsi="Arial" w:cs="Sultan Medium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AD6BA2" w:rsidRPr="00AD6BA2" w:rsidTr="00E8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ituational methods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E828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anguage immersion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E8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4F2F3D" w:rsidP="00F538F9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Silent way and </w:t>
            </w:r>
            <w:r w:rsidR="00F538F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Des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uggestopedia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E82867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D06374" w:rsidRDefault="004F2F3D" w:rsidP="00F538F9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Total </w:t>
            </w:r>
            <w:r w:rsidR="00F538F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ysical </w:t>
            </w:r>
            <w:r w:rsidR="00F538F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esponse and the </w:t>
            </w:r>
            <w:r w:rsidR="00F538F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D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irect </w:t>
            </w:r>
            <w:r w:rsidR="00F538F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</w:t>
            </w: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ethod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C4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ethods of teaching listening and speaking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D06374" w:rsidRDefault="00D06374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C41C4C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C41C4C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Methods of teaching reading and writing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C41C4C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C41C4C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C4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C41C4C" w:rsidRPr="00D06374" w:rsidRDefault="004F2F3D" w:rsidP="004F2F3D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ethods of teaching grammar and vocabulary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C41C4C" w:rsidRPr="00D06374" w:rsidRDefault="00877895" w:rsidP="00C41C4C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C41C4C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  <w:tr w:rsidR="00AD6BA2" w:rsidRPr="00AD6BA2" w:rsidTr="00C41C4C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C41C4C" w:rsidRPr="00D06374" w:rsidRDefault="00AD6BA2" w:rsidP="00AD6BA2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ethods of teaching Literature</w:t>
            </w:r>
          </w:p>
        </w:tc>
        <w:tc>
          <w:tcPr>
            <w:tcW w:w="85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C41C4C" w:rsidRPr="00D06374" w:rsidRDefault="00877895" w:rsidP="00C41C4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C41C4C" w:rsidRPr="00D06374" w:rsidRDefault="00AD6BA2" w:rsidP="001E6AA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</w:tr>
    </w:tbl>
    <w:p w:rsidR="00F616B5" w:rsidRPr="00AD6BA2" w:rsidRDefault="00F616B5" w:rsidP="002963FD">
      <w:pPr>
        <w:rPr>
          <w:rFonts w:asciiTheme="majorBidi" w:hAnsiTheme="majorBidi" w:cstheme="majorBidi"/>
          <w:sz w:val="24"/>
          <w:szCs w:val="24"/>
          <w:rtl/>
        </w:rPr>
      </w:pPr>
    </w:p>
    <w:p w:rsidR="00FB49A3" w:rsidRDefault="00A647DB" w:rsidP="00065064">
      <w:pPr>
        <w:rPr>
          <w:rFonts w:cs="SKR HEAD1"/>
          <w:color w:val="4F6228" w:themeColor="accent3" w:themeShade="80"/>
          <w:sz w:val="28"/>
          <w:szCs w:val="28"/>
          <w:rtl/>
        </w:rPr>
      </w:pPr>
      <w:r w:rsidRPr="00F616B5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كتاب المقرر والمراجع المساندة:</w:t>
      </w:r>
      <w:r w:rsidR="00FB49A3" w:rsidRPr="00F616B5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</w:t>
      </w:r>
      <w:r w:rsidR="00163634" w:rsidRPr="00EF5C6C">
        <w:rPr>
          <w:rFonts w:cs="Sultan Medium" w:hint="cs"/>
          <w:color w:val="4F6228" w:themeColor="accent3" w:themeShade="80"/>
          <w:rtl/>
          <w:lang w:bidi="ar-JO"/>
        </w:rPr>
        <w:t>بلغة الكتاب الذي يدرس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)</w:t>
      </w:r>
    </w:p>
    <w:p w:rsidR="00370F15" w:rsidRPr="00D06374" w:rsidRDefault="00370F15" w:rsidP="00370F15">
      <w:pPr>
        <w:bidi w:val="0"/>
        <w:rPr>
          <w:rFonts w:cs="SKR HEAD1"/>
          <w:color w:val="4F6228" w:themeColor="accent3" w:themeShade="80"/>
          <w:sz w:val="24"/>
          <w:szCs w:val="24"/>
        </w:rPr>
      </w:pPr>
      <w:r w:rsidRPr="00D06374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</w:rPr>
        <w:t>Textbooks and reference books</w:t>
      </w:r>
      <w:r w:rsidRPr="00D06374"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  <w:t>:</w:t>
      </w:r>
      <w:r w:rsidRPr="00370F15"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</w:t>
      </w:r>
      <w:r w:rsidRPr="00D06374">
        <w:rPr>
          <w:rFonts w:cs="SKR HEAD1"/>
          <w:color w:val="4F6228" w:themeColor="accent3" w:themeShade="80"/>
          <w:sz w:val="24"/>
          <w:szCs w:val="24"/>
          <w:lang w:bidi="ar-JO"/>
        </w:rPr>
        <w:t>(fill in using the language of the textbook)</w:t>
      </w:r>
    </w:p>
    <w:tbl>
      <w:tblPr>
        <w:tblStyle w:val="-3"/>
        <w:bidiVisual/>
        <w:tblW w:w="9464" w:type="dxa"/>
        <w:tblLook w:val="01E0" w:firstRow="1" w:lastRow="1" w:firstColumn="1" w:lastColumn="1" w:noHBand="0" w:noVBand="0"/>
      </w:tblPr>
      <w:tblGrid>
        <w:gridCol w:w="2151"/>
        <w:gridCol w:w="7313"/>
      </w:tblGrid>
      <w:tr w:rsidR="002963FD" w:rsidRPr="00D06374" w:rsidTr="007C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2963FD" w:rsidRPr="00D06374" w:rsidRDefault="00AD6BA2" w:rsidP="0007369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ethodology In Language Teaching: An Anthology of Current Practice</w:t>
            </w:r>
          </w:p>
        </w:tc>
      </w:tr>
      <w:tr w:rsidR="002963FD" w:rsidRPr="00D06374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D06374" w:rsidRDefault="00AD6BA2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ichards, J.C</w:t>
            </w:r>
          </w:p>
        </w:tc>
      </w:tr>
      <w:tr w:rsidR="002963FD" w:rsidRPr="00D06374" w:rsidTr="007C7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</w:tcPr>
          <w:p w:rsidR="002963FD" w:rsidRPr="00D06374" w:rsidRDefault="00AD6BA2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Cambridge University Press</w:t>
            </w:r>
          </w:p>
        </w:tc>
      </w:tr>
      <w:tr w:rsidR="002963FD" w:rsidRPr="00D06374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D06374" w:rsidRDefault="00AD6BA2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002</w:t>
            </w:r>
          </w:p>
        </w:tc>
      </w:tr>
      <w:tr w:rsidR="002963FD" w:rsidRPr="00D06374" w:rsidTr="007C7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</w:tcPr>
          <w:p w:rsidR="00AD6BA2" w:rsidRPr="00D06374" w:rsidRDefault="00AD6BA2" w:rsidP="00AD6BA2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Communicative Language Teaching</w:t>
            </w:r>
          </w:p>
          <w:p w:rsidR="002963FD" w:rsidRPr="00D06374" w:rsidRDefault="002963FD" w:rsidP="00073695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2963FD" w:rsidRPr="00D06374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D06374" w:rsidRDefault="002963FD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2963FD" w:rsidRPr="00D06374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D06374" w:rsidRDefault="00F538F9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Littlewoods</w:t>
            </w:r>
            <w:r w:rsidR="00AD6BA2"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, W</w:t>
            </w:r>
            <w:r w:rsidR="001B39BA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AD6BA2"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  <w:t>.</w:t>
            </w:r>
          </w:p>
        </w:tc>
      </w:tr>
      <w:tr w:rsidR="002963FD" w:rsidRPr="00D06374" w:rsidTr="00CE1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2963FD" w:rsidRPr="00D06374" w:rsidRDefault="002963FD" w:rsidP="00AD6BA2">
            <w:pPr>
              <w:spacing w:before="120" w:after="120"/>
              <w:jc w:val="right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2963FD" w:rsidRPr="00D06374" w:rsidRDefault="002963FD" w:rsidP="00AD6BA2">
            <w:pPr>
              <w:bidi w:val="0"/>
              <w:spacing w:before="120" w:after="120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</w:tcPr>
          <w:p w:rsidR="002963FD" w:rsidRPr="00D06374" w:rsidRDefault="00AD6BA2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Cambridge University Press</w:t>
            </w:r>
          </w:p>
        </w:tc>
      </w:tr>
      <w:tr w:rsidR="002963FD" w:rsidRPr="00D06374" w:rsidTr="00CE1E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D06374" w:rsidRDefault="002963FD" w:rsidP="00AD6BA2">
            <w:pPr>
              <w:spacing w:before="120" w:after="120"/>
              <w:jc w:val="right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D06374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2963FD" w:rsidRPr="00D06374" w:rsidRDefault="002963FD" w:rsidP="00AD6BA2">
            <w:pPr>
              <w:bidi w:val="0"/>
              <w:spacing w:before="120" w:after="120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D06374" w:rsidRDefault="00AD6BA2" w:rsidP="00AD6BA2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D0637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981</w:t>
            </w:r>
          </w:p>
        </w:tc>
      </w:tr>
    </w:tbl>
    <w:p w:rsidR="00A647DB" w:rsidRPr="00D06374" w:rsidRDefault="00A647DB" w:rsidP="00A647DB">
      <w:pPr>
        <w:rPr>
          <w:sz w:val="24"/>
          <w:szCs w:val="24"/>
          <w:rtl/>
        </w:rPr>
      </w:pPr>
    </w:p>
    <w:p w:rsidR="002963FD" w:rsidRPr="00D06374" w:rsidRDefault="002963FD" w:rsidP="00163634">
      <w:pPr>
        <w:rPr>
          <w:rFonts w:cs="Sultan Medium"/>
          <w:color w:val="4F6228" w:themeColor="accent3" w:themeShade="80"/>
          <w:sz w:val="24"/>
          <w:szCs w:val="24"/>
          <w:rtl/>
        </w:rPr>
      </w:pPr>
    </w:p>
    <w:p w:rsidR="00D729CF" w:rsidRDefault="002963FD" w:rsidP="00163634">
      <w:pPr>
        <w:rPr>
          <w:rFonts w:cs="Sultan Medium"/>
          <w:color w:val="4F6228" w:themeColor="accent3" w:themeShade="80"/>
          <w:rtl/>
        </w:rPr>
      </w:pPr>
      <w:r>
        <w:rPr>
          <w:rFonts w:cs="Sultan Medium" w:hint="cs"/>
          <w:color w:val="4F6228" w:themeColor="accent3" w:themeShade="80"/>
          <w:rtl/>
        </w:rPr>
        <w:t>ملاحظة: يمكن إضافة مراجع أ</w:t>
      </w:r>
      <w:r w:rsidR="00726D08" w:rsidRPr="002963FD">
        <w:rPr>
          <w:rFonts w:cs="Sultan Medium" w:hint="cs"/>
          <w:color w:val="4F6228" w:themeColor="accent3" w:themeShade="80"/>
          <w:rtl/>
        </w:rPr>
        <w:t>خر</w:t>
      </w:r>
      <w:r>
        <w:rPr>
          <w:rFonts w:cs="Sultan Medium" w:hint="cs"/>
          <w:color w:val="4F6228" w:themeColor="accent3" w:themeShade="80"/>
          <w:rtl/>
        </w:rPr>
        <w:t>ى بحيث لا تتجاوز 3 مراجع على الأ</w:t>
      </w:r>
      <w:r w:rsidR="00726D08" w:rsidRPr="002963FD">
        <w:rPr>
          <w:rFonts w:cs="Sultan Medium" w:hint="cs"/>
          <w:color w:val="4F6228" w:themeColor="accent3" w:themeShade="80"/>
          <w:rtl/>
        </w:rPr>
        <w:t>كثر.</w:t>
      </w:r>
    </w:p>
    <w:p w:rsidR="00370F15" w:rsidRPr="002963FD" w:rsidRDefault="00A649C6" w:rsidP="00A649C6">
      <w:pPr>
        <w:bidi w:val="0"/>
        <w:rPr>
          <w:rFonts w:cs="Sultan Medium"/>
          <w:color w:val="4F6228" w:themeColor="accent3" w:themeShade="80"/>
        </w:rPr>
      </w:pPr>
      <w:r>
        <w:rPr>
          <w:rFonts w:cs="Sultan Medium"/>
          <w:color w:val="4F6228" w:themeColor="accent3" w:themeShade="80"/>
        </w:rPr>
        <w:t xml:space="preserve">NB: You can add a maximum of </w:t>
      </w:r>
      <w:r w:rsidR="00370F15">
        <w:rPr>
          <w:rFonts w:cs="Sultan Medium"/>
          <w:color w:val="4F6228" w:themeColor="accent3" w:themeShade="80"/>
        </w:rPr>
        <w:t xml:space="preserve"> </w:t>
      </w:r>
      <w:r>
        <w:rPr>
          <w:rFonts w:cs="Sultan Medium"/>
          <w:color w:val="4F6228" w:themeColor="accent3" w:themeShade="80"/>
        </w:rPr>
        <w:t xml:space="preserve">3 reference books </w:t>
      </w:r>
    </w:p>
    <w:sectPr w:rsidR="00370F15" w:rsidRPr="002963FD" w:rsidSect="00482609">
      <w:headerReference w:type="default" r:id="rId10"/>
      <w:footerReference w:type="default" r:id="rId11"/>
      <w:pgSz w:w="11906" w:h="16838"/>
      <w:pgMar w:top="1134" w:right="1133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D4" w:rsidRDefault="000273D4" w:rsidP="00763B53">
      <w:pPr>
        <w:spacing w:after="0" w:line="240" w:lineRule="auto"/>
      </w:pPr>
      <w:r>
        <w:separator/>
      </w:r>
    </w:p>
  </w:endnote>
  <w:endnote w:type="continuationSeparator" w:id="0">
    <w:p w:rsidR="000273D4" w:rsidRDefault="000273D4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92331767"/>
      <w:docPartObj>
        <w:docPartGallery w:val="Page Numbers (Bottom of Page)"/>
        <w:docPartUnique/>
      </w:docPartObj>
    </w:sdtPr>
    <w:sdtEndPr/>
    <w:sdtContent>
      <w:p w:rsidR="001E6AA8" w:rsidRDefault="001E6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1BB" w:rsidRPr="00EC41BB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763B53" w:rsidRDefault="00763B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D4" w:rsidRDefault="000273D4" w:rsidP="00763B53">
      <w:pPr>
        <w:spacing w:after="0" w:line="240" w:lineRule="auto"/>
      </w:pPr>
      <w:r>
        <w:separator/>
      </w:r>
    </w:p>
  </w:footnote>
  <w:footnote w:type="continuationSeparator" w:id="0">
    <w:p w:rsidR="000273D4" w:rsidRDefault="000273D4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FC" w:rsidRDefault="00FE30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-344805</wp:posOffset>
              </wp:positionV>
              <wp:extent cx="685800" cy="333375"/>
              <wp:effectExtent l="0" t="1905" r="0" b="0"/>
              <wp:wrapNone/>
              <wp:docPr id="3" name="Rectangle 4" descr="الشعار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3333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alt="الشعار111" style="position:absolute;left:0;text-align:left;margin-left:-23.6pt;margin-top:-27.15pt;width:5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rgAAAABSZ2h0bG9uZwAAAr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Hb&#10;AAAAAQAAAKAAAABiAAAB4AAAt8AAABG/ABgAAf/Y/+AAEEpGSUYAAQIBAEgASAAA/+0ADEFkb2Jl&#10;X0NNAAL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rgK8BAERAAIRAQMRAQQRAP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7BINwSD/&#10;AFHB97DFSCpIPXiAcHh10yqwKsoZT9VYAg/nkHg8++veuOTx6912BbgcAcAD8e/e/de69797917r&#10;3v3v3Xuve/e/de69797917r3v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" stroked="f">
              <v:fill r:id="rId2" o:title="الشعار111" recolor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33145</wp:posOffset>
              </wp:positionH>
              <wp:positionV relativeFrom="paragraph">
                <wp:posOffset>-87630</wp:posOffset>
              </wp:positionV>
              <wp:extent cx="7743825" cy="561975"/>
              <wp:effectExtent l="0" t="1905" r="0" b="0"/>
              <wp:wrapNone/>
              <wp:docPr id="2" name="Rectangle 2" descr="تذييل غ1ب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561975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تذييل غ1ب" style="position:absolute;left:0;text-align:left;margin-left:-81.35pt;margin-top:-6.9pt;width:60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/+0J&#10;2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M4QklNBAwAAAAAA/wAAAABAAAAoAAAABIAAAHgAAAhwAAAA+AAGAAB/9j/4AAQSkZJRgAB&#10;AgEASABIAAD/7QAMQWRvYmVfQ00AAv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B/9sAhAAB&#10;AQEBAQEBAQEBAQEBAQEBAQEBAQEBAQEBAQEBAQEBAQEBAQEBAQEBAQEBAgICAgICAgICAgIDAwMD&#10;AwMDAwMDAQEBAQEBAQEBAQECAgECAgMDAwMDAwMDAwMDAwMDAwMDAwMDAwMDAwMDAwMDAwMDAwMD&#10;AwMDAwMDAwMDAwMDAwP/wAARCABkA4QDAREAAhEBAxEB/90ABABx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" stroked="f">
              <v:fill r:id="rId4" o:title="تذييل غ1ب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FC"/>
    <w:rsid w:val="00010C48"/>
    <w:rsid w:val="000273D4"/>
    <w:rsid w:val="00031B7A"/>
    <w:rsid w:val="00042A33"/>
    <w:rsid w:val="0004770D"/>
    <w:rsid w:val="00065064"/>
    <w:rsid w:val="000670DE"/>
    <w:rsid w:val="00083155"/>
    <w:rsid w:val="00083BB0"/>
    <w:rsid w:val="000B732E"/>
    <w:rsid w:val="000C29D3"/>
    <w:rsid w:val="00161801"/>
    <w:rsid w:val="00163634"/>
    <w:rsid w:val="001B39BA"/>
    <w:rsid w:val="001E6AA8"/>
    <w:rsid w:val="002311C8"/>
    <w:rsid w:val="002425F4"/>
    <w:rsid w:val="00281432"/>
    <w:rsid w:val="002963FD"/>
    <w:rsid w:val="002D0681"/>
    <w:rsid w:val="002E6E80"/>
    <w:rsid w:val="0033072C"/>
    <w:rsid w:val="0033116C"/>
    <w:rsid w:val="003558A8"/>
    <w:rsid w:val="00370BD6"/>
    <w:rsid w:val="00370F15"/>
    <w:rsid w:val="003725F4"/>
    <w:rsid w:val="003D48AE"/>
    <w:rsid w:val="00415619"/>
    <w:rsid w:val="00474C6C"/>
    <w:rsid w:val="00482609"/>
    <w:rsid w:val="004C218B"/>
    <w:rsid w:val="004F2F3D"/>
    <w:rsid w:val="0051682F"/>
    <w:rsid w:val="005711C3"/>
    <w:rsid w:val="00600EAA"/>
    <w:rsid w:val="0063475D"/>
    <w:rsid w:val="006458A0"/>
    <w:rsid w:val="00690BD5"/>
    <w:rsid w:val="006A221F"/>
    <w:rsid w:val="006B03A4"/>
    <w:rsid w:val="006B7B1A"/>
    <w:rsid w:val="00717442"/>
    <w:rsid w:val="00726D08"/>
    <w:rsid w:val="00727DC8"/>
    <w:rsid w:val="00763B53"/>
    <w:rsid w:val="007773DF"/>
    <w:rsid w:val="007C709E"/>
    <w:rsid w:val="007F2240"/>
    <w:rsid w:val="00817156"/>
    <w:rsid w:val="00845AE5"/>
    <w:rsid w:val="008756E4"/>
    <w:rsid w:val="00877895"/>
    <w:rsid w:val="009134FE"/>
    <w:rsid w:val="009273CD"/>
    <w:rsid w:val="00936B09"/>
    <w:rsid w:val="009806A8"/>
    <w:rsid w:val="00991FFC"/>
    <w:rsid w:val="009A664B"/>
    <w:rsid w:val="009E38F6"/>
    <w:rsid w:val="00A40EC3"/>
    <w:rsid w:val="00A647DB"/>
    <w:rsid w:val="00A649C6"/>
    <w:rsid w:val="00A94EFC"/>
    <w:rsid w:val="00AC4783"/>
    <w:rsid w:val="00AD6BA2"/>
    <w:rsid w:val="00AE277A"/>
    <w:rsid w:val="00AE7751"/>
    <w:rsid w:val="00B46B96"/>
    <w:rsid w:val="00B705BA"/>
    <w:rsid w:val="00BD0CAB"/>
    <w:rsid w:val="00BD7BE9"/>
    <w:rsid w:val="00C36CE6"/>
    <w:rsid w:val="00C41C4C"/>
    <w:rsid w:val="00CB1F06"/>
    <w:rsid w:val="00CC3040"/>
    <w:rsid w:val="00CE1E31"/>
    <w:rsid w:val="00D06374"/>
    <w:rsid w:val="00D13420"/>
    <w:rsid w:val="00D36A8A"/>
    <w:rsid w:val="00D60CC6"/>
    <w:rsid w:val="00D729CF"/>
    <w:rsid w:val="00D95704"/>
    <w:rsid w:val="00E57DFC"/>
    <w:rsid w:val="00E67407"/>
    <w:rsid w:val="00E7727F"/>
    <w:rsid w:val="00E82867"/>
    <w:rsid w:val="00EA4E10"/>
    <w:rsid w:val="00EB0CE0"/>
    <w:rsid w:val="00EC41BB"/>
    <w:rsid w:val="00EE621E"/>
    <w:rsid w:val="00EF5C6C"/>
    <w:rsid w:val="00F50C2C"/>
    <w:rsid w:val="00F538F9"/>
    <w:rsid w:val="00F5415E"/>
    <w:rsid w:val="00F60FB7"/>
    <w:rsid w:val="00F616B5"/>
    <w:rsid w:val="00FB23A4"/>
    <w:rsid w:val="00FB49A3"/>
    <w:rsid w:val="00FC644A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FD0C-34E2-4A69-8928-96FAF98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محي الدين عبد الرحمن جاد الرب</cp:lastModifiedBy>
  <cp:revision>6</cp:revision>
  <cp:lastPrinted>2013-06-05T12:02:00Z</cp:lastPrinted>
  <dcterms:created xsi:type="dcterms:W3CDTF">2013-06-08T05:18:00Z</dcterms:created>
  <dcterms:modified xsi:type="dcterms:W3CDTF">2013-06-10T12:26:00Z</dcterms:modified>
</cp:coreProperties>
</file>